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744A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bookmarkStart w:id="123" w:name="_GoBack"/>
    <w:bookmarkEnd w:id="123"/>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3" ma:contentTypeDescription="Create a new document." ma:contentTypeScope="" ma:versionID="78116a2a8b625504616c227de4288e98">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4ded082156a6e07493b08f7db0707dc1"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5d4fdb-b8c4-40c5-adc9-496ccfd1e071" xsi:nil="true"/>
    <lcf76f155ced4ddcb4097134ff3c332f xmlns="dc56c084-4814-4bc3-97fd-449908d38a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F00F-DAF5-4D03-A567-ACA70BA5BF6C}"/>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15</cp:revision>
  <cp:lastPrinted>2019-03-28T16:35:00Z</cp:lastPrinted>
  <dcterms:created xsi:type="dcterms:W3CDTF">2019-04-08T08:46:00Z</dcterms:created>
  <dcterms:modified xsi:type="dcterms:W3CDTF">2020-12-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